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63D8027" w:rsidR="00AA190F" w:rsidRDefault="003B7914" w:rsidP="00D6047B">
      <w:pPr>
        <w:pStyle w:val="Heading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</w:p>
    <w:p w14:paraId="137FF892" w14:textId="543A07A3" w:rsidR="00BC1AD3" w:rsidRPr="00474113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474113" w:rsidRDefault="003B7914" w:rsidP="00BC1AD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Pr="00474113">
        <w:rPr>
          <w:noProof/>
        </w:rPr>
        <w:t>.</w:t>
      </w:r>
    </w:p>
    <w:p w14:paraId="2E041C4B" w14:textId="60D5EBC2" w:rsidR="00CA0729" w:rsidRPr="00474113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ListParagraph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Heading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bookmarkStart w:id="0" w:name="_GoBack"/>
      <w:bookmarkEnd w:id="0"/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Heading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3614E" w14:textId="77777777" w:rsidR="00C60F46" w:rsidRDefault="00C60F46" w:rsidP="008068A2">
      <w:pPr>
        <w:spacing w:after="0" w:line="240" w:lineRule="auto"/>
      </w:pPr>
      <w:r>
        <w:separator/>
      </w:r>
    </w:p>
  </w:endnote>
  <w:endnote w:type="continuationSeparator" w:id="0">
    <w:p w14:paraId="7BF78A17" w14:textId="77777777" w:rsidR="00C60F46" w:rsidRDefault="00C60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6CA1EA8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3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3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6CA1EA8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43F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43F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6452" w14:textId="77777777" w:rsidR="00C60F46" w:rsidRDefault="00C60F46" w:rsidP="008068A2">
      <w:pPr>
        <w:spacing w:after="0" w:line="240" w:lineRule="auto"/>
      </w:pPr>
      <w:r>
        <w:separator/>
      </w:r>
    </w:p>
  </w:footnote>
  <w:footnote w:type="continuationSeparator" w:id="0">
    <w:p w14:paraId="2F2D5277" w14:textId="77777777" w:rsidR="00C60F46" w:rsidRDefault="00C60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43F9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0F46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3A7-085E-41FD-8F92-EE1A4783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nna</cp:lastModifiedBy>
  <cp:revision>2</cp:revision>
  <cp:lastPrinted>2015-10-26T22:35:00Z</cp:lastPrinted>
  <dcterms:created xsi:type="dcterms:W3CDTF">2020-02-19T22:15:00Z</dcterms:created>
  <dcterms:modified xsi:type="dcterms:W3CDTF">2020-02-19T22:15:00Z</dcterms:modified>
  <cp:category>programming, education, software engineering, software development</cp:category>
</cp:coreProperties>
</file>